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7E0C8D5A" w:rsidR="00B95CA0" w:rsidRPr="00A3166C" w:rsidRDefault="004E00D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557BFD">
        <w:rPr>
          <w:rFonts w:ascii="Calibri" w:hAnsi="Calibri" w:cs="Arial"/>
          <w:b/>
          <w:bCs/>
          <w:color w:val="000000"/>
        </w:rPr>
        <w:t>June</w:t>
      </w:r>
      <w:r w:rsidR="00D66468" w:rsidRPr="00A3166C">
        <w:rPr>
          <w:rFonts w:ascii="Calibri" w:hAnsi="Calibri" w:cs="Arial"/>
          <w:b/>
          <w:bCs/>
          <w:color w:val="000000"/>
        </w:rPr>
        <w:t xml:space="preserve"> 1</w:t>
      </w:r>
      <w:r w:rsidR="00557BFD">
        <w:rPr>
          <w:rFonts w:ascii="Calibri" w:hAnsi="Calibri" w:cs="Arial"/>
          <w:b/>
          <w:bCs/>
          <w:color w:val="000000"/>
        </w:rPr>
        <w:t>0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7C09E1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. ROLL CALL</w:t>
      </w:r>
    </w:p>
    <w:p w14:paraId="6C398B77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FB429B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FB429B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F259C09" w14:textId="77777777" w:rsidR="00557BFD" w:rsidRPr="00D705EE" w:rsidRDefault="00D740E1" w:rsidP="00557BF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460FB2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57BFD"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10E006E6" w14:textId="77777777" w:rsidR="00557BFD" w:rsidRPr="00D705EE" w:rsidRDefault="00557BFD" w:rsidP="00557BF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7D756251" w14:textId="24294803" w:rsidR="00557BFD" w:rsidRPr="00D705EE" w:rsidRDefault="00557BFD" w:rsidP="00557BF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 w:rsidR="00280402">
        <w:rPr>
          <w:rFonts w:ascii="Calibri" w:hAnsi="Calibri" w:cs="Calibri"/>
          <w:b/>
          <w:bCs/>
          <w:color w:val="000000"/>
          <w:sz w:val="22"/>
          <w:szCs w:val="22"/>
        </w:rPr>
        <w:t>Ma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4</w:t>
      </w:r>
    </w:p>
    <w:p w14:paraId="1B49C98B" w14:textId="77777777" w:rsidR="00557BFD" w:rsidRPr="00FB429B" w:rsidRDefault="00557BFD" w:rsidP="00557BF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D5949C" w14:textId="4BE6A9A4" w:rsidR="00280402" w:rsidRDefault="00D705EE" w:rsidP="002804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280402" w:rsidRPr="00FB429B">
        <w:rPr>
          <w:rFonts w:ascii="Calibri" w:hAnsi="Calibri" w:cs="Calibri"/>
          <w:b/>
          <w:bCs/>
          <w:color w:val="000000"/>
          <w:sz w:val="22"/>
          <w:szCs w:val="22"/>
        </w:rPr>
        <w:t>DEPARTMENT HEAD REPORTS</w:t>
      </w:r>
      <w:r w:rsidR="002804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1B50B80" w14:textId="77777777" w:rsidR="00280402" w:rsidRPr="00FB429B" w:rsidRDefault="00280402" w:rsidP="002804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8C9402C" w14:textId="77777777" w:rsidR="00280402" w:rsidRDefault="00B026EE" w:rsidP="002804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280402">
        <w:rPr>
          <w:rFonts w:ascii="Calibri" w:hAnsi="Calibri" w:cs="Calibri"/>
          <w:b/>
          <w:bCs/>
          <w:color w:val="000000"/>
          <w:sz w:val="22"/>
          <w:szCs w:val="22"/>
        </w:rPr>
        <w:t>ANIMAL CONTROL: T-94 Withdrawal</w:t>
      </w:r>
    </w:p>
    <w:p w14:paraId="4BAF9EDE" w14:textId="77777777" w:rsidR="00280402" w:rsidRDefault="00280402" w:rsidP="002804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Flannery Animal Hospital </w:t>
      </w:r>
    </w:p>
    <w:p w14:paraId="2B6E950C" w14:textId="77777777" w:rsidR="00280402" w:rsidRPr="00FB429B" w:rsidRDefault="00280402" w:rsidP="002804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Newburgh Veterinary Hospital   </w:t>
      </w:r>
    </w:p>
    <w:p w14:paraId="2AA7E0B2" w14:textId="4C58C480" w:rsidR="009A0935" w:rsidRPr="00FB429B" w:rsidRDefault="009A0935" w:rsidP="00557BF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92EFD5" w14:textId="779E343B" w:rsidR="009A0935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280402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33D86B1E" w14:textId="173B48AB" w:rsidR="00280402" w:rsidRDefault="00280402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Schedule Public Hearing for Long View Farms Drainage District </w:t>
      </w:r>
    </w:p>
    <w:p w14:paraId="676E6582" w14:textId="3CB1868B" w:rsidR="00022EED" w:rsidRDefault="00022EE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Delaware Aqueduct Influent Valve Project </w:t>
      </w:r>
    </w:p>
    <w:p w14:paraId="25DF1369" w14:textId="3B73A3A7" w:rsidR="00022EED" w:rsidRDefault="00022EE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Drainage District Maintenance Bids Awards</w:t>
      </w:r>
    </w:p>
    <w:p w14:paraId="4DA4642E" w14:textId="1A68522A" w:rsidR="00A42924" w:rsidRPr="00FB429B" w:rsidRDefault="00A42924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D. Schnell Warehouse Project NYS Rt. 17K- Town Watermain D</w:t>
      </w:r>
      <w:r w:rsidR="00DA2BCB">
        <w:rPr>
          <w:rFonts w:ascii="Calibri" w:hAnsi="Calibri" w:cs="Calibri"/>
          <w:b/>
          <w:bCs/>
          <w:color w:val="000000"/>
          <w:sz w:val="22"/>
          <w:szCs w:val="22"/>
        </w:rPr>
        <w:t>ep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ssue </w:t>
      </w:r>
    </w:p>
    <w:p w14:paraId="18BDCF3D" w14:textId="62D20812" w:rsidR="00AA6B98" w:rsidRPr="00FB429B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B3B724" w14:textId="09CB5893" w:rsidR="00460FB2" w:rsidRDefault="00B026EE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24CB0">
        <w:rPr>
          <w:rFonts w:ascii="Calibri" w:hAnsi="Calibri" w:cs="Calibri"/>
          <w:b/>
          <w:bCs/>
          <w:color w:val="000000"/>
          <w:sz w:val="22"/>
          <w:szCs w:val="22"/>
        </w:rPr>
        <w:t>BOARD APPOINTMENTS:</w:t>
      </w:r>
    </w:p>
    <w:p w14:paraId="18A900A9" w14:textId="1C387B06" w:rsidR="00924CB0" w:rsidRDefault="00924CB0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Planning Board </w:t>
      </w:r>
    </w:p>
    <w:p w14:paraId="57A620B2" w14:textId="263A577B" w:rsidR="00A92899" w:rsidRDefault="00A92899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Board of Assessment and Review </w:t>
      </w:r>
    </w:p>
    <w:p w14:paraId="4379D26E" w14:textId="77777777" w:rsidR="006D1123" w:rsidRDefault="006D1123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7CEEBA" w14:textId="5241993B" w:rsidR="006D1123" w:rsidRDefault="006D1123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0. FLEET MAINTENANCE: Start the Process to Hire Part Time Clerk </w:t>
      </w:r>
    </w:p>
    <w:p w14:paraId="07932E24" w14:textId="77777777" w:rsidR="00046380" w:rsidRDefault="00046380" w:rsidP="0004638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A7AAB" w14:textId="53504D23" w:rsidR="00C83D1A" w:rsidRPr="00046380" w:rsidRDefault="00766C42" w:rsidP="0004638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D1123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C83D1A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14:paraId="30F0AFB7" w14:textId="77777777" w:rsidR="00C83D1A" w:rsidRPr="00FB429B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47F071D3" w:rsidR="00C83D1A" w:rsidRPr="00FB429B" w:rsidRDefault="00E83D77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D1123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D6C04" w:rsidRPr="00FB429B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14:paraId="1E515E3F" w14:textId="77777777" w:rsidR="00C83D1A" w:rsidRPr="00FB429B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62640369" w:rsidR="00C83D1A" w:rsidRPr="00FB429B" w:rsidRDefault="00460FB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D1123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ADJOURNMENT       </w:t>
      </w:r>
    </w:p>
    <w:p w14:paraId="3DDDA26C" w14:textId="77777777" w:rsidR="00C83D1A" w:rsidRPr="00FB429B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38EBF428" w:rsidR="00082A31" w:rsidRPr="00FB429B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FB429B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A92899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53207CF4" w:rsidR="00384F08" w:rsidRPr="00FB429B" w:rsidRDefault="00A9289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June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7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E83D77" w:rsidRPr="00FB429B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082A31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>
        <w:rPr>
          <w:rFonts w:ascii="Calibri" w:hAnsi="Calibri" w:cs="Calibri"/>
          <w:bCs/>
          <w:color w:val="000000"/>
          <w:sz w:val="22"/>
          <w:szCs w:val="22"/>
        </w:rPr>
        <w:t>9</w:t>
      </w:r>
      <w:r w:rsidR="00EC56EC" w:rsidRPr="00FB429B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460FB2" w:rsidRPr="00FB429B">
        <w:rPr>
          <w:rFonts w:ascii="Calibri" w:hAnsi="Calibri" w:cs="Calibri"/>
          <w:bCs/>
          <w:color w:val="000000"/>
          <w:sz w:val="22"/>
          <w:szCs w:val="22"/>
        </w:rPr>
        <w:t>15</w:t>
      </w:r>
      <w:r w:rsidR="00806649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705EE">
        <w:rPr>
          <w:rFonts w:ascii="Calibri" w:hAnsi="Calibri" w:cs="Calibri"/>
          <w:bCs/>
          <w:color w:val="000000"/>
          <w:sz w:val="22"/>
          <w:szCs w:val="22"/>
        </w:rPr>
        <w:t>am</w:t>
      </w:r>
    </w:p>
    <w:sectPr w:rsidR="00384F08" w:rsidRPr="00FB429B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22EED"/>
    <w:rsid w:val="000450FD"/>
    <w:rsid w:val="00046380"/>
    <w:rsid w:val="00050E5F"/>
    <w:rsid w:val="0006102C"/>
    <w:rsid w:val="00064D7C"/>
    <w:rsid w:val="00082A31"/>
    <w:rsid w:val="000967C3"/>
    <w:rsid w:val="000A6864"/>
    <w:rsid w:val="000B3A73"/>
    <w:rsid w:val="000C5D85"/>
    <w:rsid w:val="000D2E51"/>
    <w:rsid w:val="001036E6"/>
    <w:rsid w:val="00112AAB"/>
    <w:rsid w:val="00117B11"/>
    <w:rsid w:val="00125F62"/>
    <w:rsid w:val="00133C13"/>
    <w:rsid w:val="00134B34"/>
    <w:rsid w:val="00143BE0"/>
    <w:rsid w:val="001900B5"/>
    <w:rsid w:val="001C26A4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74430"/>
    <w:rsid w:val="00280402"/>
    <w:rsid w:val="00283A4D"/>
    <w:rsid w:val="00295119"/>
    <w:rsid w:val="002B0407"/>
    <w:rsid w:val="002D1A7B"/>
    <w:rsid w:val="002E1A4C"/>
    <w:rsid w:val="002F101A"/>
    <w:rsid w:val="002F2F37"/>
    <w:rsid w:val="00315C12"/>
    <w:rsid w:val="00326F3C"/>
    <w:rsid w:val="00334F45"/>
    <w:rsid w:val="00337683"/>
    <w:rsid w:val="00343E8B"/>
    <w:rsid w:val="00357218"/>
    <w:rsid w:val="0037282C"/>
    <w:rsid w:val="00380C57"/>
    <w:rsid w:val="00384F08"/>
    <w:rsid w:val="003B0594"/>
    <w:rsid w:val="003B2FD8"/>
    <w:rsid w:val="003C3A71"/>
    <w:rsid w:val="003D4715"/>
    <w:rsid w:val="003D6704"/>
    <w:rsid w:val="003F0343"/>
    <w:rsid w:val="003F7B27"/>
    <w:rsid w:val="00401CA2"/>
    <w:rsid w:val="004021BD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52CF"/>
    <w:rsid w:val="00446545"/>
    <w:rsid w:val="00453682"/>
    <w:rsid w:val="00460FB2"/>
    <w:rsid w:val="00472F69"/>
    <w:rsid w:val="004A7331"/>
    <w:rsid w:val="004B1281"/>
    <w:rsid w:val="004B4695"/>
    <w:rsid w:val="004D17EF"/>
    <w:rsid w:val="004D2E6C"/>
    <w:rsid w:val="004E00DB"/>
    <w:rsid w:val="004E6EE3"/>
    <w:rsid w:val="004F6AFE"/>
    <w:rsid w:val="00507913"/>
    <w:rsid w:val="00514E03"/>
    <w:rsid w:val="00524EED"/>
    <w:rsid w:val="005337A7"/>
    <w:rsid w:val="00547AA7"/>
    <w:rsid w:val="00554CD3"/>
    <w:rsid w:val="00556F2E"/>
    <w:rsid w:val="00557BFD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84B8D"/>
    <w:rsid w:val="00693AE5"/>
    <w:rsid w:val="006A4612"/>
    <w:rsid w:val="006A5266"/>
    <w:rsid w:val="006B52CD"/>
    <w:rsid w:val="006C1229"/>
    <w:rsid w:val="006D1123"/>
    <w:rsid w:val="006D30EA"/>
    <w:rsid w:val="006F7CEF"/>
    <w:rsid w:val="007365CB"/>
    <w:rsid w:val="00737383"/>
    <w:rsid w:val="00766C42"/>
    <w:rsid w:val="00771AE9"/>
    <w:rsid w:val="0078731A"/>
    <w:rsid w:val="007B0BB9"/>
    <w:rsid w:val="007C09E1"/>
    <w:rsid w:val="007D1904"/>
    <w:rsid w:val="007F0FCE"/>
    <w:rsid w:val="00800019"/>
    <w:rsid w:val="00800795"/>
    <w:rsid w:val="00806649"/>
    <w:rsid w:val="00807860"/>
    <w:rsid w:val="00830B46"/>
    <w:rsid w:val="0086043F"/>
    <w:rsid w:val="00863577"/>
    <w:rsid w:val="00874BD7"/>
    <w:rsid w:val="00875907"/>
    <w:rsid w:val="00876181"/>
    <w:rsid w:val="00881E8A"/>
    <w:rsid w:val="00885CED"/>
    <w:rsid w:val="008861D7"/>
    <w:rsid w:val="00891223"/>
    <w:rsid w:val="008A3BC6"/>
    <w:rsid w:val="008A5FE5"/>
    <w:rsid w:val="008B07B7"/>
    <w:rsid w:val="008C2933"/>
    <w:rsid w:val="008D2A2E"/>
    <w:rsid w:val="008D6C04"/>
    <w:rsid w:val="008E4D5F"/>
    <w:rsid w:val="008F21FB"/>
    <w:rsid w:val="0090639C"/>
    <w:rsid w:val="0092151E"/>
    <w:rsid w:val="00924CB0"/>
    <w:rsid w:val="00925F10"/>
    <w:rsid w:val="0094699C"/>
    <w:rsid w:val="00963720"/>
    <w:rsid w:val="009828EA"/>
    <w:rsid w:val="00990BF9"/>
    <w:rsid w:val="00992B76"/>
    <w:rsid w:val="009A0935"/>
    <w:rsid w:val="009A5B88"/>
    <w:rsid w:val="009C2CD1"/>
    <w:rsid w:val="009C716C"/>
    <w:rsid w:val="009D04BF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42924"/>
    <w:rsid w:val="00A55BA3"/>
    <w:rsid w:val="00A71526"/>
    <w:rsid w:val="00A92899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0E71"/>
    <w:rsid w:val="00D45066"/>
    <w:rsid w:val="00D475C4"/>
    <w:rsid w:val="00D5573B"/>
    <w:rsid w:val="00D63F9F"/>
    <w:rsid w:val="00D66468"/>
    <w:rsid w:val="00D705EE"/>
    <w:rsid w:val="00D740E1"/>
    <w:rsid w:val="00D80292"/>
    <w:rsid w:val="00D97AD6"/>
    <w:rsid w:val="00DA2BCB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83D77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B429B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4-06-07T16:58:00Z</cp:lastPrinted>
  <dcterms:created xsi:type="dcterms:W3CDTF">2024-06-06T21:19:00Z</dcterms:created>
  <dcterms:modified xsi:type="dcterms:W3CDTF">2024-06-07T17:55:00Z</dcterms:modified>
</cp:coreProperties>
</file>